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E9C5" w14:textId="77777777" w:rsidR="0028342B" w:rsidRPr="001277C5" w:rsidRDefault="0028342B" w:rsidP="002834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153027557"/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6CB81CAE" w14:textId="77777777" w:rsidR="0028342B" w:rsidRPr="001277C5" w:rsidRDefault="0028342B" w:rsidP="002834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31318D" w14:textId="77777777" w:rsidR="0028342B" w:rsidRDefault="0028342B" w:rsidP="002834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7046CF41" w14:textId="77777777" w:rsidR="0028342B" w:rsidRDefault="0028342B" w:rsidP="002834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6789D324" w14:textId="77777777" w:rsidR="0028342B" w:rsidRPr="001277C5" w:rsidRDefault="0028342B" w:rsidP="002834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74BC75D5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 w:rsidR="007D7DEE">
        <w:rPr>
          <w:rFonts w:cs="Times New Roman"/>
        </w:rPr>
        <w:t>Методы защиты информации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4D7DBE">
            <w:pPr>
              <w:pStyle w:val="22"/>
              <w:spacing w:line="240" w:lineRule="auto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4D7DBE">
      <w:pPr>
        <w:pStyle w:val="a4"/>
        <w:rPr>
          <w:rFonts w:cs="Times New Roman"/>
        </w:rPr>
      </w:pPr>
    </w:p>
    <w:p w14:paraId="1200C4DA" w14:textId="77777777" w:rsidR="0028342B" w:rsidRPr="00ED2518" w:rsidRDefault="0028342B" w:rsidP="002834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428C9C43" w14:textId="01D750C7" w:rsidR="0028342B" w:rsidRPr="00AC4FD3" w:rsidRDefault="0028342B" w:rsidP="002834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C22B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</w:p>
    <w:p w14:paraId="2753919B" w14:textId="77777777" w:rsidR="0028342B" w:rsidRPr="001277C5" w:rsidRDefault="0028342B" w:rsidP="002834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4C05A3ED" w14:textId="77777777" w:rsidR="0028342B" w:rsidRPr="001277C5" w:rsidRDefault="0028342B" w:rsidP="002834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43D8F0" w14:textId="77777777" w:rsidR="0028342B" w:rsidRDefault="0028342B" w:rsidP="002834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ИММЕТРИЧНАЯ КРИПТОГРАФИЯ. </w:t>
      </w:r>
    </w:p>
    <w:p w14:paraId="0F6E92EB" w14:textId="0E241550" w:rsidR="0028342B" w:rsidRPr="00C22BBD" w:rsidRDefault="0028342B" w:rsidP="00283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НДАРТ ШИФРОВАНИЯ </w:t>
      </w:r>
      <w:r w:rsidR="00C22BBD" w:rsidRPr="00C22BBD">
        <w:rPr>
          <w:rStyle w:val="normaltextrun"/>
          <w:rFonts w:ascii="Times New Roman" w:eastAsia="Microsoft Sans Serif" w:hAnsi="Times New Roman" w:cs="Times New Roman"/>
          <w:b/>
          <w:bCs/>
          <w:sz w:val="28"/>
          <w:szCs w:val="28"/>
        </w:rPr>
        <w:t>СТБ 34.101.31-2011</w:t>
      </w:r>
    </w:p>
    <w:p w14:paraId="48CFD355" w14:textId="77777777" w:rsidR="003676DD" w:rsidRPr="00E63CC5" w:rsidRDefault="003676DD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20AE5D1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5C37396A" w14:textId="77777777" w:rsidR="0028342B" w:rsidRPr="006D4177" w:rsidRDefault="0028342B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28342B">
      <w:pPr>
        <w:pStyle w:val="a4"/>
        <w:spacing w:line="276" w:lineRule="auto"/>
        <w:jc w:val="left"/>
        <w:rPr>
          <w:rFonts w:cs="Times New Roman"/>
        </w:rPr>
      </w:pPr>
    </w:p>
    <w:p w14:paraId="79E76872" w14:textId="4BFE4C61" w:rsidR="0028342B" w:rsidRDefault="0028342B" w:rsidP="0028342B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 С. Кончик</w:t>
      </w:r>
    </w:p>
    <w:p w14:paraId="75C4F9C1" w14:textId="77777777" w:rsidR="0028342B" w:rsidRDefault="0028342B" w:rsidP="0028342B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ED2D4" w14:textId="77777777" w:rsidR="0028342B" w:rsidRDefault="0028342B" w:rsidP="0028342B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А. Лещенко</w:t>
      </w:r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283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7983D60" w14:textId="77777777" w:rsidR="00893E83" w:rsidRDefault="00893E83" w:rsidP="00283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82A3C11" w14:textId="4DA27877" w:rsidR="004D7DBE" w:rsidRDefault="004D7DBE" w:rsidP="0055706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493BD9B" w14:textId="77777777" w:rsidR="0028342B" w:rsidRDefault="0028342B" w:rsidP="0055706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1D606C5" w14:textId="0437B513" w:rsidR="003A4F20" w:rsidRDefault="006074EE" w:rsidP="00557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733A5F" w:rsidRDefault="00753B03" w:rsidP="007C119B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33A5F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B31D82" w:rsidRDefault="00753B03" w:rsidP="007C119B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46344DE7" w:rsidR="00E63CC5" w:rsidRPr="00B31D82" w:rsidRDefault="00753B03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31D8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31D8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1D8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B31D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6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6BDD05DE" w:rsidR="00E63CC5" w:rsidRPr="00B31D82" w:rsidRDefault="00690B11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B31D82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6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18410406" w:rsidR="00E63CC5" w:rsidRPr="00B31D82" w:rsidRDefault="00690B11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B31D82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13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42BBB5F0" w14:textId="1E82FE2C" w:rsidR="00E63CC5" w:rsidRPr="00B31D82" w:rsidRDefault="00690B11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B31D82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363F9194" w14:textId="264CFA92" w:rsidR="00E63CC5" w:rsidRPr="00B31D82" w:rsidRDefault="00690B11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B31D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7 \h </w:instrTex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6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1E54A88B" w:rsidR="00753B03" w:rsidRPr="00B31D82" w:rsidRDefault="00690B11" w:rsidP="007C119B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B31D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кода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6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B31D8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BC84747" w:rsidR="00D12ED8" w:rsidRPr="00B31D82" w:rsidRDefault="00D12ED8" w:rsidP="007C1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0340622D" w:rsidR="00D12ED8" w:rsidRPr="00733A5F" w:rsidRDefault="00D12ED8" w:rsidP="007C119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157722973"/>
      <w:r w:rsidRPr="00733A5F">
        <w:rPr>
          <w:rFonts w:ascii="Times New Roman" w:hAnsi="Times New Roman" w:cs="Times New Roman"/>
          <w:b/>
          <w:bCs/>
          <w:color w:val="auto"/>
        </w:rPr>
        <w:lastRenderedPageBreak/>
        <w:t>1 ПОСТАНОВКА ЗАДАЧИ</w:t>
      </w:r>
      <w:bookmarkEnd w:id="1"/>
    </w:p>
    <w:p w14:paraId="58030DD8" w14:textId="77777777" w:rsidR="001F0CFA" w:rsidRPr="00B31D82" w:rsidRDefault="001F0CFA" w:rsidP="007C11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9AFF18" w14:textId="5433452F" w:rsidR="0008109A" w:rsidRPr="00B31D82" w:rsidRDefault="0008109A" w:rsidP="0008109A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844DDF3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является реализация программных средств шифрования и дешифрования текстовых файлов при помощи стандарта шифрования </w:t>
      </w:r>
      <w:r w:rsidRPr="0025645E">
        <w:rPr>
          <w:rFonts w:ascii="Times New Roman" w:hAnsi="Times New Roman" w:cs="Times New Roman"/>
          <w:sz w:val="28"/>
          <w:szCs w:val="28"/>
        </w:rPr>
        <w:t xml:space="preserve">СТБ 34.101.31-2011 </w:t>
      </w:r>
      <w:r w:rsidRPr="2844DDF3">
        <w:rPr>
          <w:rFonts w:ascii="Times New Roman" w:hAnsi="Times New Roman" w:cs="Times New Roman"/>
          <w:sz w:val="28"/>
          <w:szCs w:val="28"/>
        </w:rPr>
        <w:t xml:space="preserve">в режиме </w:t>
      </w:r>
      <w:r>
        <w:rPr>
          <w:rFonts w:ascii="Times New Roman" w:hAnsi="Times New Roman" w:cs="Times New Roman"/>
          <w:sz w:val="28"/>
          <w:szCs w:val="28"/>
        </w:rPr>
        <w:t>счетчика</w:t>
      </w:r>
      <w:r w:rsidRPr="2844DDF3">
        <w:rPr>
          <w:rFonts w:ascii="Times New Roman" w:hAnsi="Times New Roman" w:cs="Times New Roman"/>
          <w:sz w:val="28"/>
          <w:szCs w:val="28"/>
        </w:rPr>
        <w:t>.</w:t>
      </w:r>
    </w:p>
    <w:p w14:paraId="23FAC6CB" w14:textId="0D6DE29B" w:rsidR="0034090E" w:rsidRPr="00B31D82" w:rsidRDefault="0034090E" w:rsidP="004D2A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14CED96D" w:rsidR="0034090E" w:rsidRPr="00733A5F" w:rsidRDefault="0034090E" w:rsidP="007C119B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bookmarkStart w:id="2" w:name="_Toc157722974"/>
      <w:r w:rsidRPr="00733A5F">
        <w:rPr>
          <w:rFonts w:ascii="Times New Roman" w:eastAsia="Arial" w:hAnsi="Times New Roman" w:cs="Times New Roman"/>
          <w:b/>
          <w:bCs/>
          <w:color w:val="000000"/>
        </w:rPr>
        <w:lastRenderedPageBreak/>
        <w:t>2 КРАТКИЕ ТЕОРЕТИЧЕСКИЕ СВЕДЕНИЯ</w:t>
      </w:r>
      <w:bookmarkEnd w:id="2"/>
    </w:p>
    <w:p w14:paraId="5E77D993" w14:textId="36E2D856" w:rsidR="0034090E" w:rsidRPr="00B31D82" w:rsidRDefault="0034090E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520E5690" w14:textId="77777777" w:rsidR="00F30CA2" w:rsidRDefault="00F30CA2" w:rsidP="00F30CA2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bookmarkStart w:id="3" w:name="_Toc157722975"/>
      <w:r w:rsidRPr="0025645E">
        <w:rPr>
          <w:rFonts w:ascii="Times New Roman" w:eastAsia="Arial" w:hAnsi="Times New Roman" w:cs="Times New Roman"/>
          <w:color w:val="000000"/>
          <w:sz w:val="28"/>
          <w:szCs w:val="28"/>
        </w:rPr>
        <w:t>BelT — государственный стандарт симметричного шифрования и контроля целостности Республики Беларусь. Полное название стандарта — СТБ 34.101.31-2007 «Информационные технологии и безопасность. Криптографические алгоритмы шифрования и контроля целостности». Принят в качестве предварительного стандарта в 2007 году. Введён в действие в качестве окончательного стандарта в 2011 году.</w:t>
      </w:r>
    </w:p>
    <w:p w14:paraId="0B1BBF09" w14:textId="77777777" w:rsidR="00F30CA2" w:rsidRPr="0025645E" w:rsidRDefault="00F30CA2" w:rsidP="00F30CA2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5645E">
        <w:rPr>
          <w:rFonts w:ascii="Times New Roman" w:eastAsia="Arial" w:hAnsi="Times New Roman" w:cs="Times New Roman"/>
          <w:color w:val="000000"/>
          <w:sz w:val="28"/>
          <w:szCs w:val="28"/>
        </w:rPr>
        <w:t>BelT — блочный шифр с 256-битным ключом и 8 циклами криптопреобразований, оперирующий с 128-битными словами. Криптографические алгоритмы стандарта построены на основе базовых режимов шифрования блоков данных. Все алгоритмы стандарта делятся на 8 групп:</w:t>
      </w:r>
    </w:p>
    <w:p w14:paraId="427C8540" w14:textId="77777777" w:rsidR="00F30CA2" w:rsidRPr="0025645E" w:rsidRDefault="00F30CA2" w:rsidP="00F30CA2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Pr="0025645E">
        <w:rPr>
          <w:rFonts w:ascii="Times New Roman" w:eastAsia="Arial" w:hAnsi="Times New Roman" w:cs="Times New Roman"/>
          <w:color w:val="000000"/>
          <w:sz w:val="28"/>
          <w:szCs w:val="28"/>
        </w:rPr>
        <w:t>алгоритмы шифрования в режиме простой замены;</w:t>
      </w:r>
    </w:p>
    <w:p w14:paraId="3E10BEF1" w14:textId="77777777" w:rsidR="00F30CA2" w:rsidRPr="0025645E" w:rsidRDefault="00F30CA2" w:rsidP="00F30CA2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Pr="0025645E">
        <w:rPr>
          <w:rFonts w:ascii="Times New Roman" w:eastAsia="Arial" w:hAnsi="Times New Roman" w:cs="Times New Roman"/>
          <w:color w:val="000000"/>
          <w:sz w:val="28"/>
          <w:szCs w:val="28"/>
        </w:rPr>
        <w:t>алгоритмы шифрования в режиме сцепления блоков;</w:t>
      </w:r>
    </w:p>
    <w:p w14:paraId="237A0376" w14:textId="77777777" w:rsidR="00F30CA2" w:rsidRPr="0025645E" w:rsidRDefault="00F30CA2" w:rsidP="00F30CA2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Pr="0025645E">
        <w:rPr>
          <w:rFonts w:ascii="Times New Roman" w:eastAsia="Arial" w:hAnsi="Times New Roman" w:cs="Times New Roman"/>
          <w:color w:val="000000"/>
          <w:sz w:val="28"/>
          <w:szCs w:val="28"/>
        </w:rPr>
        <w:t>алгоритмы шифрования в режиме гаммирования с обратной связью;</w:t>
      </w:r>
    </w:p>
    <w:p w14:paraId="1AE38C87" w14:textId="77777777" w:rsidR="00F30CA2" w:rsidRPr="0025645E" w:rsidRDefault="00F30CA2" w:rsidP="00F30CA2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Pr="0025645E">
        <w:rPr>
          <w:rFonts w:ascii="Times New Roman" w:eastAsia="Arial" w:hAnsi="Times New Roman" w:cs="Times New Roman"/>
          <w:color w:val="000000"/>
          <w:sz w:val="28"/>
          <w:szCs w:val="28"/>
        </w:rPr>
        <w:t>алгоритмы шифрования в режиме счётчика;</w:t>
      </w:r>
    </w:p>
    <w:p w14:paraId="2692D589" w14:textId="77777777" w:rsidR="00F30CA2" w:rsidRPr="0025645E" w:rsidRDefault="00F30CA2" w:rsidP="00F30CA2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Pr="0025645E">
        <w:rPr>
          <w:rFonts w:ascii="Times New Roman" w:eastAsia="Arial" w:hAnsi="Times New Roman" w:cs="Times New Roman"/>
          <w:color w:val="000000"/>
          <w:sz w:val="28"/>
          <w:szCs w:val="28"/>
        </w:rPr>
        <w:t>алгоритм выработки имитовставки ;</w:t>
      </w:r>
    </w:p>
    <w:p w14:paraId="6A16AEFA" w14:textId="77777777" w:rsidR="00F30CA2" w:rsidRPr="0025645E" w:rsidRDefault="00F30CA2" w:rsidP="00F30CA2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Pr="0025645E">
        <w:rPr>
          <w:rFonts w:ascii="Times New Roman" w:eastAsia="Arial" w:hAnsi="Times New Roman" w:cs="Times New Roman"/>
          <w:color w:val="000000"/>
          <w:sz w:val="28"/>
          <w:szCs w:val="28"/>
        </w:rPr>
        <w:t>алгоритмы одновременного шифрования и имитозащиты данных;</w:t>
      </w:r>
    </w:p>
    <w:p w14:paraId="03438E3B" w14:textId="77777777" w:rsidR="00F30CA2" w:rsidRPr="0025645E" w:rsidRDefault="00F30CA2" w:rsidP="00F30CA2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Pr="0025645E">
        <w:rPr>
          <w:rFonts w:ascii="Times New Roman" w:eastAsia="Arial" w:hAnsi="Times New Roman" w:cs="Times New Roman"/>
          <w:color w:val="000000"/>
          <w:sz w:val="28"/>
          <w:szCs w:val="28"/>
        </w:rPr>
        <w:t>алгоритмы одновременного шифрования и имитозащиты ключей;</w:t>
      </w:r>
    </w:p>
    <w:p w14:paraId="51B42601" w14:textId="77777777" w:rsidR="00F30CA2" w:rsidRPr="0025645E" w:rsidRDefault="00F30CA2" w:rsidP="00F30CA2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Pr="0025645E">
        <w:rPr>
          <w:rFonts w:ascii="Times New Roman" w:eastAsia="Arial" w:hAnsi="Times New Roman" w:cs="Times New Roman"/>
          <w:color w:val="000000"/>
          <w:sz w:val="28"/>
          <w:szCs w:val="28"/>
        </w:rPr>
        <w:t>алгоритм хеширования;</w:t>
      </w:r>
    </w:p>
    <w:p w14:paraId="0722D387" w14:textId="77777777" w:rsidR="00F30CA2" w:rsidRDefault="00F30CA2" w:rsidP="00F30CA2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5645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ервые четыре группы предназначены для обеспечения безопасного обмена сообщениями. Каждая группа включает алгоритм шифрования и алгоритм расшифрования на секретном ключе. </w:t>
      </w:r>
    </w:p>
    <w:p w14:paraId="5E19A062" w14:textId="77777777" w:rsidR="00F30CA2" w:rsidRDefault="00F30CA2" w:rsidP="00F30CA2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5645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тороны, располагающие общим ключом, могут организовать обмен сообщениями путём их шифрования перед отправкой и расшифрования после получения. </w:t>
      </w:r>
    </w:p>
    <w:p w14:paraId="182AAE3D" w14:textId="77777777" w:rsidR="00F30CA2" w:rsidRDefault="00F30CA2" w:rsidP="00F30CA2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5645E">
        <w:rPr>
          <w:rFonts w:ascii="Times New Roman" w:eastAsia="Arial" w:hAnsi="Times New Roman" w:cs="Times New Roman"/>
          <w:color w:val="000000"/>
          <w:sz w:val="28"/>
          <w:szCs w:val="28"/>
        </w:rPr>
        <w:t>В режимах простой замены и сцепления блоков шифруются сообщения, которые содержат хотя бы один блок, а в режимах гаммирования с обратной связью и счётчика — сообщения произвольной длины.</w:t>
      </w:r>
    </w:p>
    <w:p w14:paraId="386B1D72" w14:textId="77777777" w:rsidR="00F30CA2" w:rsidRPr="0025645E" w:rsidRDefault="00F30CA2" w:rsidP="00F30CA2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5645E">
        <w:rPr>
          <w:rFonts w:ascii="Times New Roman" w:eastAsia="Arial" w:hAnsi="Times New Roman" w:cs="Times New Roman"/>
          <w:color w:val="000000"/>
          <w:sz w:val="28"/>
          <w:szCs w:val="28"/>
        </w:rPr>
        <w:t>Пятый алгоритм предназначен для контроля целостности сообщений с помощью имитовставок — контрольных слов, которые определяются с использованием секретного ключа. Стороны, располагающие общим ключом, могут организовать контроль целостности при обмене сообщениями путём добавления к ним имитовставок при отправке и проверки имитовставок при получении. Проверка имитовставок дополнительно позволяет стороне получателю убедиться в знании стороной-отправителем секретного ключа, то есть проверить подлинность сообщений.</w:t>
      </w:r>
    </w:p>
    <w:p w14:paraId="05E237FF" w14:textId="7C5FFA35" w:rsidR="0039036F" w:rsidRPr="007C119B" w:rsidRDefault="007C119B" w:rsidP="007C119B">
      <w:pPr>
        <w:rPr>
          <w:rFonts w:ascii="Times New Roman" w:eastAsia="Arial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color w:val="000000"/>
        </w:rPr>
        <w:br w:type="page"/>
      </w:r>
    </w:p>
    <w:p w14:paraId="31408E07" w14:textId="69EAD2BA" w:rsidR="00196219" w:rsidRDefault="00196219" w:rsidP="007C119B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ЕЗУЛЬТАТЫ ВЫПОЛНЕНИЯ ЛАБОРАТОРНОЙ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АБОТЫ</w:t>
      </w:r>
      <w:bookmarkEnd w:id="3"/>
    </w:p>
    <w:p w14:paraId="7A58497B" w14:textId="77777777" w:rsidR="00AD14D8" w:rsidRDefault="00AD14D8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90D8993" w14:textId="167875B2" w:rsidR="00945CD8" w:rsidRDefault="00945CD8" w:rsidP="00945CD8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2844DDF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В ходе выполнения лабораторной было реализовано программное средство шифрования и дешифрования текстовых файлов при помощи стандарта шифрования </w:t>
      </w:r>
      <w:r w:rsidRPr="0025645E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СТБ 34.101.31-2011 </w:t>
      </w:r>
      <w:r w:rsidRPr="2844DDF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в режиме </w:t>
      </w:r>
      <w:r w:rsidR="001F3C2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четчика</w:t>
      </w:r>
      <w:r w:rsidRPr="2844DDF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14:paraId="2D777E20" w14:textId="1E4B1E2B" w:rsidR="00DE0B5C" w:rsidRDefault="00AD14D8" w:rsidP="0029600D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чальный текст находится в файле </w:t>
      </w:r>
      <w:r w:rsidR="001F3C23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ext</w:t>
      </w:r>
      <w:r w:rsidR="00615AF4" w:rsidRPr="00615AF4">
        <w:rPr>
          <w:rFonts w:ascii="Times New Roman" w:eastAsia="Arial" w:hAnsi="Times New Roman" w:cs="Times New Roman"/>
          <w:color w:val="000000"/>
          <w:sz w:val="28"/>
          <w:szCs w:val="28"/>
        </w:rPr>
        <w:t>.txt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После шифрования зашифрованная информация помещается в </w:t>
      </w:r>
      <w:r w:rsidR="001F3C23">
        <w:rPr>
          <w:rFonts w:ascii="Times New Roman" w:eastAsia="Arial" w:hAnsi="Times New Roman" w:cs="Times New Roman"/>
          <w:color w:val="000000"/>
          <w:sz w:val="28"/>
          <w:szCs w:val="28"/>
        </w:rPr>
        <w:t>консоль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после чего она снова дешифруется и </w:t>
      </w:r>
      <w:r w:rsidR="001F3C2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ыводится. 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ывод </w:t>
      </w:r>
      <w:r w:rsidR="006303C9">
        <w:rPr>
          <w:rFonts w:ascii="Times New Roman" w:eastAsia="Arial" w:hAnsi="Times New Roman" w:cs="Times New Roman"/>
          <w:color w:val="000000"/>
          <w:sz w:val="28"/>
          <w:szCs w:val="28"/>
        </w:rPr>
        <w:t>программы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едставлен на рисунке </w:t>
      </w:r>
      <w:r w:rsidR="006303C9">
        <w:rPr>
          <w:rFonts w:ascii="Times New Roman" w:eastAsia="Arial" w:hAnsi="Times New Roman" w:cs="Times New Roman"/>
          <w:color w:val="000000"/>
          <w:sz w:val="28"/>
          <w:szCs w:val="28"/>
        </w:rPr>
        <w:t>1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7C114392" w14:textId="77777777" w:rsidR="00DE0B5C" w:rsidRDefault="00DE0B5C" w:rsidP="0029600D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C2B2ABF" w14:textId="37D1B23D" w:rsidR="00557063" w:rsidRDefault="005264DC" w:rsidP="0029600D">
      <w:pPr>
        <w:keepLines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264DC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2AF96C5" wp14:editId="71EE6652">
            <wp:extent cx="5430741" cy="1838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6167" cy="184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40F2" w14:textId="32807AFA" w:rsidR="00DE0B5C" w:rsidRDefault="00DE0B5C" w:rsidP="006303C9">
      <w:pPr>
        <w:keepLines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5FA946D" w14:textId="73DADE0E" w:rsidR="00DE0B5C" w:rsidRPr="00DE0B5C" w:rsidRDefault="00DE0B5C" w:rsidP="0029600D">
      <w:pPr>
        <w:keepLines/>
        <w:spacing w:after="0" w:line="276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</w:t>
      </w:r>
      <w:r w:rsidR="006303C9">
        <w:rPr>
          <w:rFonts w:ascii="Times New Roman" w:eastAsia="Arial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Вывод </w:t>
      </w:r>
      <w:r w:rsidR="006303C9">
        <w:rPr>
          <w:rFonts w:ascii="Times New Roman" w:eastAsia="Arial" w:hAnsi="Times New Roman" w:cs="Times New Roman"/>
          <w:color w:val="000000"/>
          <w:sz w:val="28"/>
          <w:szCs w:val="28"/>
        </w:rPr>
        <w:t>программы</w:t>
      </w:r>
    </w:p>
    <w:p w14:paraId="23E6BD7C" w14:textId="729726B2" w:rsidR="007D1DD4" w:rsidRDefault="007D1DD4" w:rsidP="006303C9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506C423" w14:textId="77777777" w:rsidR="005264DC" w:rsidRDefault="00B4001E" w:rsidP="0029600D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bookmarkStart w:id="4" w:name="_Toc157722976"/>
      <w:r>
        <w:rPr>
          <w:rFonts w:ascii="Times New Roman" w:eastAsia="Arial" w:hAnsi="Times New Roman" w:cs="Times New Roman"/>
          <w:color w:val="000000"/>
          <w:sz w:val="28"/>
          <w:szCs w:val="28"/>
        </w:rPr>
        <w:t>Таким образом, в ходе данной лабораторной работы был</w:t>
      </w:r>
      <w:r w:rsidR="00C513A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 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ализовано программное средство шифрования и дешифрования текстовых файлов при помощи стандарта шифрования </w:t>
      </w:r>
      <w:r w:rsidR="005264DC" w:rsidRPr="0025645E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СТБ 34.101.31-2011 </w:t>
      </w:r>
      <w:r w:rsidR="005264DC" w:rsidRPr="2844DDF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в режиме </w:t>
      </w:r>
      <w:r w:rsidR="005264D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четчика</w:t>
      </w:r>
      <w:r w:rsidR="005264DC">
        <w:rPr>
          <w:rFonts w:ascii="Times New Roman" w:eastAsia="Arial" w:hAnsi="Times New Roman" w:cs="Times New Roman"/>
          <w:b/>
          <w:bCs/>
          <w:color w:val="000000"/>
        </w:rPr>
        <w:t>.</w:t>
      </w:r>
    </w:p>
    <w:p w14:paraId="105DE777" w14:textId="35A2E3B7" w:rsidR="00135D52" w:rsidRDefault="00DB6490" w:rsidP="0029600D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color w:val="000000"/>
        </w:rPr>
        <w:br w:type="page"/>
      </w:r>
    </w:p>
    <w:p w14:paraId="187EBDED" w14:textId="7D857EA4" w:rsidR="00167CEE" w:rsidRPr="00FB4612" w:rsidRDefault="00BB773A" w:rsidP="007C119B">
      <w:pPr>
        <w:pStyle w:val="1"/>
        <w:spacing w:before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 w:rsidRPr="00FB4612">
        <w:rPr>
          <w:rFonts w:ascii="Times New Roman" w:eastAsia="Arial" w:hAnsi="Times New Roman" w:cs="Times New Roman"/>
          <w:b/>
          <w:bCs/>
          <w:color w:val="000000"/>
        </w:rPr>
        <w:lastRenderedPageBreak/>
        <w:t>ВЫВОДЫ</w:t>
      </w:r>
      <w:bookmarkEnd w:id="4"/>
    </w:p>
    <w:p w14:paraId="23EF5BFA" w14:textId="30A84450" w:rsidR="00BB773A" w:rsidRDefault="00BB773A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127385E" w14:textId="2DF26D1A" w:rsidR="00733A5F" w:rsidRPr="00C513AB" w:rsidRDefault="005264DC" w:rsidP="005264DC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2844DDF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В ходе данной лабораторной работы было реализовано программное средство шифрования и дешифрования текстовых файлов при помощи стандарта шифрования </w:t>
      </w:r>
      <w:r w:rsidRPr="0025645E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ТБ 34.101.31-2011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2844DDF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в режиме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четчика</w:t>
      </w:r>
      <w:r w:rsidRPr="2844DDF3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  <w:r w:rsidR="00733A5F" w:rsidRPr="00DE0B5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8FBB295" w14:textId="77777777" w:rsidR="00753B03" w:rsidRPr="00FB4612" w:rsidRDefault="00753B03" w:rsidP="004D7DB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7722977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5"/>
      <w:r>
        <w:rPr>
          <w:rFonts w:ascii="Times New Roman" w:hAnsi="Times New Roman" w:cs="Times New Roman"/>
          <w:sz w:val="28"/>
          <w:szCs w:val="28"/>
        </w:rPr>
        <w:br/>
      </w:r>
    </w:p>
    <w:p w14:paraId="3F2CD072" w14:textId="11A29999" w:rsidR="00167CEE" w:rsidRPr="00747404" w:rsidRDefault="00FB4612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1]</w:t>
      </w:r>
      <w:r w:rsidR="00893E83">
        <w:rPr>
          <w:rFonts w:ascii="Times New Roman" w:hAnsi="Times New Roman" w:cs="Times New Roman"/>
          <w:sz w:val="28"/>
          <w:szCs w:val="28"/>
        </w:rPr>
        <w:t xml:space="preserve"> </w:t>
      </w:r>
      <w:r w:rsidR="002B72C1"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 w:rsidR="002B72C1" w:rsidRPr="0025645E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ТБ 34.101.31-2011</w:t>
      </w:r>
      <w:r w:rsidR="002B72C1" w:rsidRPr="0074740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2B72C1" w:rsidRPr="0025645E">
        <w:rPr>
          <w:rFonts w:ascii="Times New Roman" w:hAnsi="Times New Roman" w:cs="Times New Roman"/>
          <w:sz w:val="28"/>
          <w:szCs w:val="28"/>
        </w:rPr>
        <w:t>https://apmi.bsu.by/assets/files/std/belt-spec27.pdf</w:t>
      </w:r>
      <w:r w:rsidR="002B72C1" w:rsidRPr="00747404"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r w:rsidR="002B72C1">
        <w:rPr>
          <w:rFonts w:ascii="Times New Roman" w:hAnsi="Times New Roman" w:cs="Times New Roman"/>
          <w:sz w:val="28"/>
          <w:szCs w:val="28"/>
        </w:rPr>
        <w:t>15</w:t>
      </w:r>
      <w:r w:rsidR="002B72C1" w:rsidRPr="00747404">
        <w:rPr>
          <w:rFonts w:ascii="Times New Roman" w:hAnsi="Times New Roman" w:cs="Times New Roman"/>
          <w:sz w:val="28"/>
          <w:szCs w:val="28"/>
        </w:rPr>
        <w:t>.0</w:t>
      </w:r>
      <w:r w:rsidR="002B72C1" w:rsidRPr="00893E83">
        <w:rPr>
          <w:rFonts w:ascii="Times New Roman" w:hAnsi="Times New Roman" w:cs="Times New Roman"/>
          <w:sz w:val="28"/>
          <w:szCs w:val="28"/>
        </w:rPr>
        <w:t>9</w:t>
      </w:r>
      <w:r w:rsidR="002B72C1" w:rsidRPr="00747404">
        <w:rPr>
          <w:rFonts w:ascii="Times New Roman" w:hAnsi="Times New Roman" w:cs="Times New Roman"/>
          <w:sz w:val="28"/>
          <w:szCs w:val="28"/>
        </w:rPr>
        <w:t>.2024</w:t>
      </w:r>
      <w:r w:rsidR="002B72C1">
        <w:rPr>
          <w:rFonts w:ascii="Times New Roman" w:hAnsi="Times New Roman" w:cs="Times New Roman"/>
          <w:sz w:val="28"/>
          <w:szCs w:val="28"/>
        </w:rPr>
        <w:t>.</w:t>
      </w:r>
    </w:p>
    <w:p w14:paraId="4788A2C4" w14:textId="4E30312D" w:rsidR="00167CEE" w:rsidRPr="00FB4612" w:rsidRDefault="00FB4612" w:rsidP="004E7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2</w:t>
      </w:r>
      <w:r w:rsidR="00747404" w:rsidRPr="00747404">
        <w:rPr>
          <w:rFonts w:ascii="Times New Roman" w:hAnsi="Times New Roman" w:cs="Times New Roman"/>
          <w:sz w:val="28"/>
          <w:szCs w:val="28"/>
        </w:rPr>
        <w:t>] </w:t>
      </w:r>
      <w:r w:rsidR="004E7E19" w:rsidRPr="004E7E19">
        <w:rPr>
          <w:rFonts w:ascii="Times New Roman" w:hAnsi="Times New Roman" w:cs="Times New Roman"/>
          <w:sz w:val="28"/>
          <w:szCs w:val="28"/>
        </w:rPr>
        <w:t xml:space="preserve">Режимы работы блочного шифра </w:t>
      </w:r>
      <w:r w:rsidRPr="00747404">
        <w:rPr>
          <w:rFonts w:ascii="Times New Roman" w:hAnsi="Times New Roman" w:cs="Times New Roman"/>
          <w:sz w:val="28"/>
          <w:szCs w:val="28"/>
        </w:rPr>
        <w:t>[Электронный ресурс]. – Режим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Pr="00747404">
        <w:rPr>
          <w:rFonts w:ascii="Times New Roman" w:hAnsi="Times New Roman" w:cs="Times New Roman"/>
          <w:sz w:val="28"/>
          <w:szCs w:val="28"/>
        </w:rPr>
        <w:t>: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r w:rsidR="004E7E19" w:rsidRPr="004E7E19">
        <w:rPr>
          <w:rFonts w:ascii="Times New Roman" w:hAnsi="Times New Roman" w:cs="Times New Roman"/>
          <w:sz w:val="28"/>
          <w:szCs w:val="28"/>
        </w:rPr>
        <w:t>https://habr.com/ru/companies/otus/articles/812181/</w:t>
      </w:r>
      <w:r w:rsidR="007B7003" w:rsidRPr="00135D52">
        <w:rPr>
          <w:rFonts w:ascii="Times New Roman" w:hAnsi="Times New Roman" w:cs="Times New Roman"/>
          <w:sz w:val="28"/>
          <w:szCs w:val="28"/>
        </w:rPr>
        <w:t>.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– Дата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доступа</w:t>
      </w:r>
      <w:r w:rsidR="00747404" w:rsidRPr="00135D52">
        <w:rPr>
          <w:rFonts w:ascii="Times New Roman" w:hAnsi="Times New Roman" w:cs="Times New Roman"/>
          <w:sz w:val="28"/>
          <w:szCs w:val="28"/>
        </w:rPr>
        <w:t>: </w:t>
      </w:r>
      <w:r w:rsidR="004E7E19">
        <w:rPr>
          <w:rFonts w:ascii="Times New Roman" w:hAnsi="Times New Roman" w:cs="Times New Roman"/>
          <w:sz w:val="28"/>
          <w:szCs w:val="28"/>
        </w:rPr>
        <w:t>15</w:t>
      </w:r>
      <w:r w:rsidR="007B7003" w:rsidRPr="00135D52">
        <w:rPr>
          <w:rFonts w:ascii="Times New Roman" w:hAnsi="Times New Roman" w:cs="Times New Roman"/>
          <w:sz w:val="28"/>
          <w:szCs w:val="28"/>
        </w:rPr>
        <w:t>.0</w:t>
      </w:r>
      <w:r w:rsidR="00893E83">
        <w:rPr>
          <w:rFonts w:ascii="Times New Roman" w:hAnsi="Times New Roman" w:cs="Times New Roman"/>
          <w:sz w:val="28"/>
          <w:szCs w:val="28"/>
        </w:rPr>
        <w:t>9</w:t>
      </w:r>
      <w:r w:rsidR="007B7003" w:rsidRPr="00135D52">
        <w:rPr>
          <w:rFonts w:ascii="Times New Roman" w:hAnsi="Times New Roman" w:cs="Times New Roman"/>
          <w:sz w:val="28"/>
          <w:szCs w:val="28"/>
        </w:rPr>
        <w:t>.2024</w:t>
      </w:r>
      <w:r w:rsidR="00557063" w:rsidRPr="00135D52">
        <w:rPr>
          <w:rFonts w:ascii="Times New Roman" w:hAnsi="Times New Roman" w:cs="Times New Roman"/>
          <w:sz w:val="28"/>
          <w:szCs w:val="28"/>
        </w:rPr>
        <w:t>.</w:t>
      </w:r>
    </w:p>
    <w:p w14:paraId="2480CE6A" w14:textId="5BE5FD16" w:rsidR="00DE5B1D" w:rsidRDefault="00E63CC5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57722978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6"/>
    </w:p>
    <w:p w14:paraId="34DF0372" w14:textId="20E7CFB2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7"/>
    </w:p>
    <w:p w14:paraId="7817B30E" w14:textId="69FEFF6C" w:rsidR="00E63CC5" w:rsidRPr="008C0A21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7722980"/>
      <w:r w:rsidRPr="008C0A21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8"/>
    </w:p>
    <w:p w14:paraId="056F563A" w14:textId="556BD527" w:rsidR="00D2624A" w:rsidRPr="008C0A21" w:rsidRDefault="00D2624A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23446F" w14:textId="77777777" w:rsidR="004E7E19" w:rsidRPr="00226D1E" w:rsidRDefault="004E7E19" w:rsidP="004E7E19">
      <w:pPr>
        <w:rPr>
          <w:rFonts w:ascii="Courier New" w:hAnsi="Courier New" w:cs="Courier New"/>
          <w:sz w:val="20"/>
          <w:szCs w:val="20"/>
          <w:lang w:val="en-US"/>
        </w:rPr>
      </w:pPr>
      <w:r w:rsidRPr="00226D1E">
        <w:rPr>
          <w:rFonts w:ascii="Courier New" w:hAnsi="Courier New" w:cs="Courier New"/>
          <w:sz w:val="20"/>
          <w:szCs w:val="20"/>
          <w:lang w:val="en-US"/>
        </w:rPr>
        <w:t>H_TABLE = [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0xB1, 0x94, 0xBA, 0xC8, 0x0A, 0x08, 0xF5, 0x3B, 0x36, 0x6D, 0x00, 0x8E, 0x58, 0x4A, 0x5D, 0xE4,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0x85, 0x04, 0xFA, 0x9D, 0x1B, 0xB6, 0xC7, 0xAC, 0x25, 0x2E, 0x72, 0xC2, 0x02, 0xFD, 0xCE, 0x0D,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0x5B, 0xE3, 0xD6, 0x12, 0x17, 0xB9, 0x61, 0x81, 0xFE, 0x67, 0x86, 0xAD, 0x71, 0x6B, 0x89, 0x0B,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0x5C, 0xB0, 0xC0, 0xFF, 0x33, 0xC3, 0x56, 0xB8, 0x35, 0xC4, 0x05, 0xAE, 0xD8, 0xE0, 0x7F, 0x99,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0xE1, 0x2B, 0xDC, 0x1A, 0xE2, 0x82, 0x57, 0xEC, 0x70, 0x3F, 0xCC, 0xF0, 0x95, 0xEE, 0x8D, 0xF1,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0xC1, 0xAB, 0x76, 0x38, 0x9F, 0xE6, 0x78, 0xCA, 0xF7, 0xC6, 0xF8, 0x60, 0xD5, 0xBB, 0x9C, 0x4F,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0xF3, 0x3C, 0x65, 0x7B, 0x63, 0x7C, 0x30, 0x6A, 0xDD, 0x4E, 0xA7, 0x79, 0x9E, 0xB2, 0x3D, 0x31,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0x3E, 0x98, 0xB5, 0x6E, 0x27, 0xD3, 0xBC, 0xCF, 0x59, 0x1E, 0x18, 0x1F, 0x4C, 0x5A, 0xB7, 0x93,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0xE9, 0xDE, 0xE7, 0x2C, 0x8F, 0x0C, 0x0F, 0xA6, 0x2D, 0xDB, 0x49, 0xF4, 0x6F, 0x73, 0x96, 0x47,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0x06, 0x07, 0x53, 0x16, 0xED, 0x24, 0x7A, 0x37, 0x39, 0xCB, 0xA3, 0x83, 0x03, 0xA9, 0x8B, 0xF6,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0x92, 0xBD, 0x9B, 0x1C, 0xE5, 0xD1, 0x41, 0x01, 0x54, 0x45, 0xFB, 0xC9, 0x5E, 0x4D, 0x0E, 0xF2,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0x68, 0x20, 0x80, 0xAA, 0x22, 0x7D, 0x64, 0x2F, 0x26, 0x87, 0xF9, 0x34, 0x90, 0x40, 0x55, 0x11,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0xBE, 0x32, 0x97, 0x13, 0x43, 0xFC, 0x9A, 0x48, 0xA0, 0x2A, 0x88, 0x5F, 0x19, 0x4B, 0x09, 0xA1,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0x7E, 0xCD, 0xA4, 0xD0, 0x15, 0x44, 0xAF, 0x8C, 0xA5, 0x84, 0x50, 0xBF, 0x66, 0xD2, 0xE8, 0x8A,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0xA2, 0xD7, 0x46, 0x52, 0x42, 0xA8, 0xDF, 0xB3, 0x69, 0x74, 0xC5, 0x51, 0xEB, 0x23, 0x29, 0x21,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0xD4, 0xEF, 0xD9, 0xB4, 0x3A, 0x62, 0x28, 0x75, 0x91, 0x14, 0x10, 0xEA, 0x77, 0x6C, 0xDA, 0x1D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>]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>def hex_to_bin(hex_string, size):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return bin(int(hex_string, 16))[2:].zfill(size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>def bin_to_hex(binary_string):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number = int(binary_string, 2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width = (len(binary_string) + 3) // 4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return f'{number:0{width}X}'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>def str_to_bin(text):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return ''.join(format(ord(char), 'b').zfill(8) for char in text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>def str_to_hex(text):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return bin_to_hex(str_to_bin(text)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lastRenderedPageBreak/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>def bin_to_str(binary_string):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text = ''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for i in range(len(binary_string) // 8):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    bin_number = binary_string[i * 8:(i + 1) * 8]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    number = int(bin_number, 2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    text += chr(number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return text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>def RotHi(u, r):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return u[r:] + u[:r]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>def H(u):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return '{0:b}'.format(H_TABLE[int(u, 2)]).zfill(8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>def G(u, r):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H_chunks = []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for i in range(4):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    H_chunks.append(H(u[8 * i:8 * (i + 1)])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H_u = ''.join(H_chunks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return RotHi(H_u, r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>def U_32(number):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return '{0:b}'.format(int(number % 2 ** 32)).zfill(32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>def plus_32(u, v):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return U_32(int(u, 2) + int(v, 2)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>def minus_32(u, v):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return U_32(int(u, 2) - int(v, 2)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>def xor_32(u, v):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return '{0:b}'.format(int(u, 2) ^ int(v, 2)).zfill(32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>def xor(u, v):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return '{0:b}'.format(int(u, 2) ^ int(v, 2)).zfill(128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>def U(number):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return '{0:b}'.format(int(number % 2 ** 128)).zfill(128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>def plus(u, v):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return U(int(u, 2) + int(v, 2)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>def encrypt_block(block, key):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X = list(chunks(block, 32)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theta = list(chunks(key, 32)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K = []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for i in range(56):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    K.append(theta[i % len(theta)]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a, b, c, d = X[0], X[1], X[2], X[3]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for i in range(1, 9):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    b = xor_32(b, G(plus_32(a, K[7 * i - 7]), 5)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    c = xor_32(c, G(plus_32(d, K[7 * i - 6]), 21)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    a = minus_32(a, G(plus_32(b, K[7 * i - 5]), 13)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    e = xor_32(G(plus_32(b, plus_32(c, K[7 * i - 4])), 21), U_32(i)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    b = plus_32(b, e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    c = minus_32(c, e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    d = plus_32(d, G(plus_32(c, K[7 * i - 3]), 13)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    b = xor_32(b, G(plus_32(a, K[7 * i - 2]), 21)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    c = xor_32(c, G(plus_32(d, K[7 * i - 1]), 5)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    a, b = b, a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    c, d = d, c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    b, c = c, b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return b + d + a + c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>def decrypt_block(block, key):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X = list(chunks(block, 32)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theta = list(chunks(key, 32)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K = []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for i in range(56):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    K.append(theta[i % len(theta)]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a, b, c, d = X[0], X[1], X[2], X[3]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for i in range(8, 0, -1):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    b = xor_32(b, G(plus_32(a, K[7 * i - 1]), 5)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    c = xor_32(c, G(plus_32(d, K[7 * i - 2]), 21)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    a = minus_32(a, G(plus_32(b, K[7 * i - 3]), 13)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    e = xor_32(G(plus_32(b, plus_32(c, K[7 * i - 4])), 21), U_32(i)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    b = plus_32(b, e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    c = minus_32(c, e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    d = plus_32(d, G(plus_32(c, K[7 * i - 5]), 13)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    b = xor_32(b, G(plus_32(a, K[7 * i - 6]), 21)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    c = xor_32(c, G(plus_32(d, K[7 * i - 7]), 5)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    a, b = b, a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    c, d = d, c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    a, d = d, a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return c + a + d + b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>def chunks(string, size):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for i in range(0, len(string), size):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    yield string[i:i + size]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>def get_padding(text):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padding_len = 16 - ((len(text) // 8) % 16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return padding_len * '{0:b}'.format(padding_len).zfill(8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>def remove_padding(text):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padding_len = int(text[-8:], 2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return text[:-padding_len * 8]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lastRenderedPageBreak/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>def ctr_encrypt(text, key, s):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text += get_padding(text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X = list(chunks(text, 128)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encrypted_parts = []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counter = encrypt_block(s, key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for block in X: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    counter = plus(counter, U(1)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    encrypted_parts.append(xor(block, encrypt_block(counter, key))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return ''.join(encrypted_parts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>def ctr_decrypt(text, key, s):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X = list(chunks(text, 128)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decrypted_parts = []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counter = encrypt_block(s, key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for block in X: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    counter = plus(counter, U(1)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    decrypted_parts.append(xor(block, encrypt_block(counter, key))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return bin_to_str(remove_padding(''.join(decrypted_parts))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>if __name__ == '__main__':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with open('text.txt', 'r') as file: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    t = file.read(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key = "ipEzUx1l5WhFqoVtac4QNTWgoh85IRgM"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print(f"</w:t>
      </w:r>
      <w:r w:rsidRPr="00E80BA6">
        <w:rPr>
          <w:rFonts w:ascii="Courier New" w:hAnsi="Courier New" w:cs="Courier New"/>
          <w:sz w:val="20"/>
          <w:szCs w:val="20"/>
        </w:rPr>
        <w:t>Ключ</w:t>
      </w:r>
      <w:r w:rsidRPr="00226D1E">
        <w:rPr>
          <w:rFonts w:ascii="Courier New" w:hAnsi="Courier New" w:cs="Courier New"/>
          <w:sz w:val="20"/>
          <w:szCs w:val="20"/>
          <w:lang w:val="en-US"/>
        </w:rPr>
        <w:t>: {key}"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S = "PuZU0FDKgoTghDd5"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print(f"</w:t>
      </w:r>
      <w:r w:rsidRPr="00E80BA6">
        <w:rPr>
          <w:rFonts w:ascii="Courier New" w:hAnsi="Courier New" w:cs="Courier New"/>
          <w:sz w:val="20"/>
          <w:szCs w:val="20"/>
        </w:rPr>
        <w:t>Синхропосылка</w:t>
      </w:r>
      <w:r w:rsidRPr="00226D1E">
        <w:rPr>
          <w:rFonts w:ascii="Courier New" w:hAnsi="Courier New" w:cs="Courier New"/>
          <w:sz w:val="20"/>
          <w:szCs w:val="20"/>
          <w:lang w:val="en-US"/>
        </w:rPr>
        <w:t>: {S}"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print(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print(f"</w:t>
      </w:r>
      <w:r w:rsidRPr="00E80BA6">
        <w:rPr>
          <w:rFonts w:ascii="Courier New" w:hAnsi="Courier New" w:cs="Courier New"/>
          <w:sz w:val="20"/>
          <w:szCs w:val="20"/>
        </w:rPr>
        <w:t>Исходный</w:t>
      </w:r>
      <w:r w:rsidRPr="00226D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80BA6">
        <w:rPr>
          <w:rFonts w:ascii="Courier New" w:hAnsi="Courier New" w:cs="Courier New"/>
          <w:sz w:val="20"/>
          <w:szCs w:val="20"/>
        </w:rPr>
        <w:t>текст</w:t>
      </w:r>
      <w:r w:rsidRPr="00226D1E">
        <w:rPr>
          <w:rFonts w:ascii="Courier New" w:hAnsi="Courier New" w:cs="Courier New"/>
          <w:sz w:val="20"/>
          <w:szCs w:val="20"/>
          <w:lang w:val="en-US"/>
        </w:rPr>
        <w:t>: {t} ({str_to_hex(t)})"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print(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e_ctr = ctr_encrypt(str_to_bin(t), str_to_bin(key), str_to_bin(S)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print(f"</w:t>
      </w:r>
      <w:r w:rsidRPr="00E80BA6">
        <w:rPr>
          <w:rFonts w:ascii="Courier New" w:hAnsi="Courier New" w:cs="Courier New"/>
          <w:sz w:val="20"/>
          <w:szCs w:val="20"/>
        </w:rPr>
        <w:t>Зашифрованный</w:t>
      </w:r>
      <w:r w:rsidRPr="00226D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80BA6">
        <w:rPr>
          <w:rFonts w:ascii="Courier New" w:hAnsi="Courier New" w:cs="Courier New"/>
          <w:sz w:val="20"/>
          <w:szCs w:val="20"/>
        </w:rPr>
        <w:t>текст</w:t>
      </w:r>
      <w:r w:rsidRPr="00226D1E">
        <w:rPr>
          <w:rFonts w:ascii="Courier New" w:hAnsi="Courier New" w:cs="Courier New"/>
          <w:sz w:val="20"/>
          <w:szCs w:val="20"/>
          <w:lang w:val="en-US"/>
        </w:rPr>
        <w:t>: {bin_to_hex(e_ctr)}"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d_ctr = ctr_decrypt(e_ctr, str_to_bin(key), str_to_bin(S))</w:t>
      </w:r>
      <w:r w:rsidRPr="00226D1E">
        <w:rPr>
          <w:rFonts w:ascii="Courier New" w:hAnsi="Courier New" w:cs="Courier New"/>
          <w:sz w:val="20"/>
          <w:szCs w:val="20"/>
          <w:lang w:val="en-US"/>
        </w:rPr>
        <w:br/>
        <w:t xml:space="preserve">    print(f"</w:t>
      </w:r>
      <w:r w:rsidRPr="00E80BA6">
        <w:rPr>
          <w:rFonts w:ascii="Courier New" w:hAnsi="Courier New" w:cs="Courier New"/>
          <w:sz w:val="20"/>
          <w:szCs w:val="20"/>
        </w:rPr>
        <w:t>Расшифрованный</w:t>
      </w:r>
      <w:r w:rsidRPr="00226D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80BA6">
        <w:rPr>
          <w:rFonts w:ascii="Courier New" w:hAnsi="Courier New" w:cs="Courier New"/>
          <w:sz w:val="20"/>
          <w:szCs w:val="20"/>
        </w:rPr>
        <w:t>текст</w:t>
      </w:r>
      <w:r w:rsidRPr="00226D1E">
        <w:rPr>
          <w:rFonts w:ascii="Courier New" w:hAnsi="Courier New" w:cs="Courier New"/>
          <w:sz w:val="20"/>
          <w:szCs w:val="20"/>
          <w:lang w:val="en-US"/>
        </w:rPr>
        <w:t>: {d_ctr} ({str_to_hex(d_ctr)})")</w:t>
      </w:r>
    </w:p>
    <w:p w14:paraId="00EA3AEF" w14:textId="77777777" w:rsidR="00345D1B" w:rsidRPr="00C22BBD" w:rsidRDefault="00345D1B" w:rsidP="00202B21">
      <w:pPr>
        <w:rPr>
          <w:rFonts w:ascii="Courier New" w:hAnsi="Courier New" w:cs="Courier New"/>
          <w:sz w:val="20"/>
          <w:szCs w:val="20"/>
          <w:lang w:val="en-US"/>
        </w:rPr>
      </w:pPr>
    </w:p>
    <w:sectPr w:rsidR="00345D1B" w:rsidRPr="00C22BBD" w:rsidSect="00893E83">
      <w:footerReference w:type="default" r:id="rId8"/>
      <w:pgSz w:w="11906" w:h="16838"/>
      <w:pgMar w:top="1134" w:right="851" w:bottom="1134" w:left="1701" w:header="0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D8CF7" w14:textId="77777777" w:rsidR="00690B11" w:rsidRDefault="00690B11" w:rsidP="006074EE">
      <w:pPr>
        <w:spacing w:after="0" w:line="240" w:lineRule="auto"/>
      </w:pPr>
      <w:r>
        <w:separator/>
      </w:r>
    </w:p>
  </w:endnote>
  <w:endnote w:type="continuationSeparator" w:id="0">
    <w:p w14:paraId="4A5AE5A4" w14:textId="77777777" w:rsidR="00690B11" w:rsidRDefault="00690B11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7D7DEE" w:rsidRPr="00753B03" w:rsidRDefault="007D7DEE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7D7DEE" w:rsidRDefault="007D7D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A3C63" w14:textId="77777777" w:rsidR="00690B11" w:rsidRDefault="00690B11" w:rsidP="006074EE">
      <w:pPr>
        <w:spacing w:after="0" w:line="240" w:lineRule="auto"/>
      </w:pPr>
      <w:r>
        <w:separator/>
      </w:r>
    </w:p>
  </w:footnote>
  <w:footnote w:type="continuationSeparator" w:id="0">
    <w:p w14:paraId="3CFBBCD9" w14:textId="77777777" w:rsidR="00690B11" w:rsidRDefault="00690B11" w:rsidP="00607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056BA"/>
    <w:rsid w:val="00067BB3"/>
    <w:rsid w:val="00080CE8"/>
    <w:rsid w:val="0008109A"/>
    <w:rsid w:val="00083D1F"/>
    <w:rsid w:val="00085E0D"/>
    <w:rsid w:val="0009017C"/>
    <w:rsid w:val="00091660"/>
    <w:rsid w:val="000B0BFB"/>
    <w:rsid w:val="000B26CB"/>
    <w:rsid w:val="000D2E54"/>
    <w:rsid w:val="000D47C3"/>
    <w:rsid w:val="0012777E"/>
    <w:rsid w:val="00135D52"/>
    <w:rsid w:val="00167CEE"/>
    <w:rsid w:val="00181C7E"/>
    <w:rsid w:val="00196219"/>
    <w:rsid w:val="001A0CAC"/>
    <w:rsid w:val="001E1305"/>
    <w:rsid w:val="001F0CFA"/>
    <w:rsid w:val="001F3C23"/>
    <w:rsid w:val="00202B21"/>
    <w:rsid w:val="00213252"/>
    <w:rsid w:val="00226D1E"/>
    <w:rsid w:val="0028342B"/>
    <w:rsid w:val="0029600D"/>
    <w:rsid w:val="002B72C1"/>
    <w:rsid w:val="002C0939"/>
    <w:rsid w:val="002C3135"/>
    <w:rsid w:val="002E3A7E"/>
    <w:rsid w:val="002E5EE7"/>
    <w:rsid w:val="002F12A7"/>
    <w:rsid w:val="0034090E"/>
    <w:rsid w:val="00345D1B"/>
    <w:rsid w:val="003676DD"/>
    <w:rsid w:val="0039036F"/>
    <w:rsid w:val="003A3D1A"/>
    <w:rsid w:val="003A4F20"/>
    <w:rsid w:val="00411B65"/>
    <w:rsid w:val="00424E75"/>
    <w:rsid w:val="00427FE1"/>
    <w:rsid w:val="004875D2"/>
    <w:rsid w:val="00495B9E"/>
    <w:rsid w:val="004D2A25"/>
    <w:rsid w:val="004D789F"/>
    <w:rsid w:val="004D7DBE"/>
    <w:rsid w:val="004E7E19"/>
    <w:rsid w:val="005264DC"/>
    <w:rsid w:val="00532970"/>
    <w:rsid w:val="00557063"/>
    <w:rsid w:val="005834E0"/>
    <w:rsid w:val="005D12EE"/>
    <w:rsid w:val="006074EE"/>
    <w:rsid w:val="00615AF4"/>
    <w:rsid w:val="006303C9"/>
    <w:rsid w:val="00642A3E"/>
    <w:rsid w:val="00656C70"/>
    <w:rsid w:val="00675002"/>
    <w:rsid w:val="00690B11"/>
    <w:rsid w:val="006B13D6"/>
    <w:rsid w:val="006B3430"/>
    <w:rsid w:val="006D0187"/>
    <w:rsid w:val="00712EC5"/>
    <w:rsid w:val="00715454"/>
    <w:rsid w:val="00733A5F"/>
    <w:rsid w:val="0074404E"/>
    <w:rsid w:val="0074461C"/>
    <w:rsid w:val="00747404"/>
    <w:rsid w:val="00753B03"/>
    <w:rsid w:val="007B0CB3"/>
    <w:rsid w:val="007B6D96"/>
    <w:rsid w:val="007B7003"/>
    <w:rsid w:val="007C119B"/>
    <w:rsid w:val="007D1DD4"/>
    <w:rsid w:val="007D1F0F"/>
    <w:rsid w:val="007D237F"/>
    <w:rsid w:val="007D7DEE"/>
    <w:rsid w:val="007E7583"/>
    <w:rsid w:val="00833EDB"/>
    <w:rsid w:val="00893E83"/>
    <w:rsid w:val="008C0A21"/>
    <w:rsid w:val="0090616B"/>
    <w:rsid w:val="009418B3"/>
    <w:rsid w:val="00945CD8"/>
    <w:rsid w:val="0097031E"/>
    <w:rsid w:val="009A127B"/>
    <w:rsid w:val="009B0617"/>
    <w:rsid w:val="009E5C67"/>
    <w:rsid w:val="00A14346"/>
    <w:rsid w:val="00A40770"/>
    <w:rsid w:val="00A43059"/>
    <w:rsid w:val="00A52420"/>
    <w:rsid w:val="00A571E7"/>
    <w:rsid w:val="00A703B5"/>
    <w:rsid w:val="00A848A8"/>
    <w:rsid w:val="00AA03EE"/>
    <w:rsid w:val="00AC4FD3"/>
    <w:rsid w:val="00AD14D8"/>
    <w:rsid w:val="00AE04C1"/>
    <w:rsid w:val="00AE04C9"/>
    <w:rsid w:val="00B06AC4"/>
    <w:rsid w:val="00B31D82"/>
    <w:rsid w:val="00B4001E"/>
    <w:rsid w:val="00B6631C"/>
    <w:rsid w:val="00BB773A"/>
    <w:rsid w:val="00BE3982"/>
    <w:rsid w:val="00C22BBD"/>
    <w:rsid w:val="00C513AB"/>
    <w:rsid w:val="00C63421"/>
    <w:rsid w:val="00C84015"/>
    <w:rsid w:val="00C92619"/>
    <w:rsid w:val="00C97B9C"/>
    <w:rsid w:val="00CA02A2"/>
    <w:rsid w:val="00CA26D2"/>
    <w:rsid w:val="00CB04C6"/>
    <w:rsid w:val="00CD3CC3"/>
    <w:rsid w:val="00CF19C5"/>
    <w:rsid w:val="00D12ED8"/>
    <w:rsid w:val="00D15137"/>
    <w:rsid w:val="00D2624A"/>
    <w:rsid w:val="00DB6490"/>
    <w:rsid w:val="00DC67CD"/>
    <w:rsid w:val="00DD46AC"/>
    <w:rsid w:val="00DE0B5C"/>
    <w:rsid w:val="00DE5B1D"/>
    <w:rsid w:val="00DF7480"/>
    <w:rsid w:val="00E26ADD"/>
    <w:rsid w:val="00E32DB6"/>
    <w:rsid w:val="00E63CC5"/>
    <w:rsid w:val="00E765F5"/>
    <w:rsid w:val="00E80BA6"/>
    <w:rsid w:val="00EC5B8B"/>
    <w:rsid w:val="00ED16A7"/>
    <w:rsid w:val="00F24BC9"/>
    <w:rsid w:val="00F30CA2"/>
    <w:rsid w:val="00F31ED6"/>
    <w:rsid w:val="00F4130B"/>
    <w:rsid w:val="00F42A21"/>
    <w:rsid w:val="00F51A27"/>
    <w:rsid w:val="00F5659D"/>
    <w:rsid w:val="00F7502F"/>
    <w:rsid w:val="00FB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4D7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D789F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B31D82"/>
    <w:pPr>
      <w:spacing w:after="200" w:line="240" w:lineRule="auto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</w:rPr>
  </w:style>
  <w:style w:type="character" w:styleId="af">
    <w:name w:val="Placeholder Text"/>
    <w:basedOn w:val="a0"/>
    <w:uiPriority w:val="99"/>
    <w:semiHidden/>
    <w:rsid w:val="00A143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E93B-E327-4505-A303-BCD3C5E8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1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enis Konchik</cp:lastModifiedBy>
  <cp:revision>60</cp:revision>
  <cp:lastPrinted>2024-02-12T10:48:00Z</cp:lastPrinted>
  <dcterms:created xsi:type="dcterms:W3CDTF">2024-01-31T23:05:00Z</dcterms:created>
  <dcterms:modified xsi:type="dcterms:W3CDTF">2024-11-28T20:24:00Z</dcterms:modified>
</cp:coreProperties>
</file>